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9FA9" w14:textId="77777777" w:rsidR="006D55B4" w:rsidRPr="00B634E3" w:rsidRDefault="006D55B4" w:rsidP="001535BB">
      <w:pPr>
        <w:pStyle w:val="AralkYok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78B0478" w14:textId="77777777" w:rsidR="006B3DFB" w:rsidRPr="00B634E3" w:rsidRDefault="006B3DFB" w:rsidP="00102991">
      <w:pPr>
        <w:pStyle w:val="AralkYok"/>
        <w:ind w:right="141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Adı Soyadı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Name </w:t>
      </w:r>
      <w:r w:rsidR="00DC41A6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Surname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</w:p>
    <w:p w14:paraId="4B371CA0" w14:textId="77777777" w:rsidR="006B3DFB" w:rsidRPr="00B634E3" w:rsidRDefault="006B3DFB" w:rsidP="00592BFC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 xml:space="preserve">Numarası 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="00AB1C04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Student ID</w:t>
      </w:r>
      <w:r w:rsidR="00AB1C04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70128B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1C520656" w14:textId="77777777" w:rsidR="00141432" w:rsidRPr="00B634E3" w:rsidRDefault="00936AC5" w:rsidP="0070128B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proofErr w:type="spellStart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Anabilim</w:t>
      </w:r>
      <w:proofErr w:type="spellEnd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Dalı</w:t>
      </w:r>
      <w:proofErr w:type="spellEnd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B634E3">
        <w:rPr>
          <w:rFonts w:ascii="Times New Roman" w:hAnsi="Times New Roman" w:cs="Times New Roman"/>
          <w:i/>
          <w:sz w:val="20"/>
          <w:szCs w:val="20"/>
          <w:u w:val="single"/>
        </w:rPr>
        <w:t>(Department)</w:t>
      </w:r>
      <w:r w:rsidR="00141432" w:rsidRPr="00B634E3">
        <w:rPr>
          <w:rFonts w:ascii="Times New Roman" w:hAnsi="Times New Roman" w:cs="Times New Roman"/>
          <w:i/>
          <w:sz w:val="20"/>
          <w:szCs w:val="20"/>
          <w:u w:val="single"/>
        </w:rPr>
        <w:tab/>
        <w:t>:</w:t>
      </w:r>
    </w:p>
    <w:p w14:paraId="11C9CD6A" w14:textId="77777777" w:rsidR="0070128B" w:rsidRPr="00B634E3" w:rsidRDefault="006B3DFB" w:rsidP="0070128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Program</w:t>
      </w:r>
      <w:r w:rsidR="00936AC5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936AC5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70128B"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05DA0985" w14:textId="77777777" w:rsidR="00102991" w:rsidRPr="00B634E3" w:rsidRDefault="00013E08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 xml:space="preserve">Tezin </w:t>
      </w:r>
      <w:r w:rsidR="00592BFC"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Başlığı</w:t>
      </w:r>
      <w:r w:rsidR="006B3DFB"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Thesis</w:t>
      </w:r>
      <w:r w:rsidR="0007523B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="00592BFC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Title</w:t>
      </w:r>
      <w:proofErr w:type="gramStart"/>
      <w:r w:rsidR="00141432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6B3DFB"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70128B" w:rsidRPr="00B634E3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70128B" w:rsidRPr="00B634E3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141432" w:rsidRPr="00B634E3">
        <w:rPr>
          <w:rFonts w:ascii="Times New Roman" w:hAnsi="Times New Roman" w:cs="Times New Roman"/>
          <w:sz w:val="20"/>
          <w:szCs w:val="20"/>
        </w:rPr>
        <w:t>.</w:t>
      </w:r>
      <w:r w:rsidR="00102991" w:rsidRPr="00B634E3">
        <w:rPr>
          <w:rFonts w:ascii="Times New Roman" w:hAnsi="Times New Roman" w:cs="Times New Roman"/>
          <w:sz w:val="20"/>
          <w:szCs w:val="20"/>
        </w:rPr>
        <w:t>…</w:t>
      </w:r>
      <w:r w:rsidR="00936AC5" w:rsidRPr="00B634E3">
        <w:rPr>
          <w:rFonts w:ascii="Times New Roman" w:hAnsi="Times New Roman" w:cs="Times New Roman"/>
          <w:sz w:val="20"/>
          <w:szCs w:val="20"/>
        </w:rPr>
        <w:t>……….......................................</w:t>
      </w:r>
      <w:r w:rsidR="00141432" w:rsidRPr="00B634E3">
        <w:rPr>
          <w:rFonts w:ascii="Times New Roman" w:hAnsi="Times New Roman" w:cs="Times New Roman"/>
          <w:sz w:val="20"/>
          <w:szCs w:val="20"/>
        </w:rPr>
        <w:t>....................................</w:t>
      </w:r>
    </w:p>
    <w:p w14:paraId="18ABD4AA" w14:textId="77777777" w:rsidR="00141432" w:rsidRPr="00B634E3" w:rsidRDefault="00102991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</w:t>
      </w:r>
      <w:r w:rsidR="00141432" w:rsidRPr="00B634E3">
        <w:rPr>
          <w:rFonts w:ascii="Times New Roman" w:hAnsi="Times New Roman" w:cs="Times New Roman"/>
          <w:sz w:val="20"/>
          <w:szCs w:val="20"/>
          <w:lang w:val="tr-TR"/>
        </w:rPr>
        <w:t>……………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..</w:t>
      </w:r>
      <w:r w:rsidR="00C452CF" w:rsidRPr="00B634E3">
        <w:rPr>
          <w:rFonts w:ascii="Times New Roman" w:hAnsi="Times New Roman" w:cs="Times New Roman"/>
          <w:sz w:val="20"/>
          <w:szCs w:val="20"/>
          <w:lang w:val="tr-TR"/>
        </w:rPr>
        <w:tab/>
        <w:t xml:space="preserve">  </w:t>
      </w:r>
    </w:p>
    <w:p w14:paraId="130A2AB8" w14:textId="77777777" w:rsidR="00141432" w:rsidRDefault="00141432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..</w:t>
      </w:r>
    </w:p>
    <w:p w14:paraId="081587B9" w14:textId="77777777" w:rsidR="00DA3374" w:rsidRPr="00B634E3" w:rsidRDefault="00DA3374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3D04847F" w14:textId="77777777" w:rsidR="00506F02" w:rsidRPr="00B634E3" w:rsidRDefault="00506F02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715BD021" w14:textId="77777777" w:rsidR="00E760F6" w:rsidRPr="008E7136" w:rsidRDefault="00B634E3" w:rsidP="00B634E3">
      <w:pPr>
        <w:pStyle w:val="AralkYok"/>
        <w:ind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              </w:t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70EB7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9F6C83">
        <w:rPr>
          <w:rFonts w:ascii="Times New Roman" w:hAnsi="Times New Roman" w:cs="Times New Roman"/>
          <w:sz w:val="20"/>
          <w:szCs w:val="20"/>
        </w:rPr>
      </w:r>
      <w:r w:rsidR="009F6C83">
        <w:rPr>
          <w:rFonts w:ascii="Times New Roman" w:hAnsi="Times New Roman" w:cs="Times New Roman"/>
          <w:sz w:val="20"/>
          <w:szCs w:val="20"/>
        </w:rPr>
        <w:fldChar w:fldCharType="separate"/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C70EB7"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Tez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Başlığı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tutanaktaki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başlıkla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aynıdır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(The title of the thesis is the same as the heading.)</w:t>
      </w:r>
    </w:p>
    <w:p w14:paraId="6A4C7394" w14:textId="77777777" w:rsidR="00B634E3" w:rsidRPr="00B634E3" w:rsidRDefault="00B634E3" w:rsidP="00B634E3">
      <w:pPr>
        <w:pStyle w:val="AralkYok"/>
        <w:ind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1FADCB2" w14:textId="77777777" w:rsidR="00C70EB7" w:rsidRPr="00B634E3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9F6C83">
        <w:rPr>
          <w:rFonts w:ascii="Times New Roman" w:hAnsi="Times New Roman" w:cs="Times New Roman"/>
          <w:sz w:val="20"/>
          <w:szCs w:val="20"/>
        </w:rPr>
      </w:r>
      <w:r w:rsidR="009F6C83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dur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(Suitable for guide</w:t>
      </w:r>
      <w:r w:rsidR="008E7136">
        <w:rPr>
          <w:rFonts w:ascii="Times New Roman" w:eastAsia="Arial" w:hAnsi="Times New Roman" w:cs="Times New Roman"/>
          <w:i/>
          <w:sz w:val="20"/>
          <w:szCs w:val="20"/>
        </w:rPr>
        <w:t>)</w:t>
      </w:r>
    </w:p>
    <w:p w14:paraId="5FF149AA" w14:textId="77777777"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46A3F705" w14:textId="77777777" w:rsidR="00C70EB7" w:rsidRPr="008E7136" w:rsidRDefault="00C70EB7" w:rsidP="00763F43">
      <w:pPr>
        <w:pStyle w:val="AralkYok"/>
        <w:ind w:left="708" w:right="283" w:firstLine="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9F6C83">
        <w:rPr>
          <w:rFonts w:ascii="Times New Roman" w:hAnsi="Times New Roman" w:cs="Times New Roman"/>
          <w:sz w:val="20"/>
          <w:szCs w:val="20"/>
        </w:rPr>
      </w:r>
      <w:r w:rsidR="009F6C83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Bilim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odu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sayf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ded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nahta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elimele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ve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danışma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(lar)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zılmışt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(</w:t>
      </w:r>
      <w:r w:rsidR="008E7136">
        <w:rPr>
          <w:rFonts w:ascii="Times New Roman" w:eastAsia="Arial" w:hAnsi="Times New Roman" w:cs="Times New Roman"/>
          <w:i/>
          <w:sz w:val="20"/>
          <w:szCs w:val="20"/>
        </w:rPr>
        <w:t>Science code, page number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, key words and advisor (s) are written.)</w:t>
      </w:r>
    </w:p>
    <w:p w14:paraId="1B4842C0" w14:textId="77777777"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3E35819D" w14:textId="77777777" w:rsidR="00C70EB7" w:rsidRPr="008E7136" w:rsidRDefault="00C70EB7" w:rsidP="008E7136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9F6C83">
        <w:rPr>
          <w:rFonts w:ascii="Times New Roman" w:hAnsi="Times New Roman" w:cs="Times New Roman"/>
          <w:sz w:val="20"/>
          <w:szCs w:val="20"/>
        </w:rPr>
      </w:r>
      <w:r w:rsidR="009F6C83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Özet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Abstract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Giriş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Sonuçla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vb.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bölümle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vardır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. (There are sections like Abstract, Introduction, Conclusion.)</w:t>
      </w:r>
    </w:p>
    <w:p w14:paraId="25BA30EA" w14:textId="77777777"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72F3426B" w14:textId="77777777" w:rsidR="00C70EB7" w:rsidRPr="00B634E3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9F6C83">
        <w:rPr>
          <w:rFonts w:ascii="Times New Roman" w:hAnsi="Times New Roman" w:cs="Times New Roman"/>
          <w:sz w:val="20"/>
          <w:szCs w:val="20"/>
        </w:rPr>
      </w:r>
      <w:r w:rsidR="009F6C83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zım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hatalar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ontrolü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pılmıştır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(Spelling mistakes have been checked.)</w:t>
      </w:r>
    </w:p>
    <w:p w14:paraId="7947F2A9" w14:textId="77777777"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58353DE5" w14:textId="77777777" w:rsidR="00C70EB7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9F6C83">
        <w:rPr>
          <w:rFonts w:ascii="Times New Roman" w:hAnsi="Times New Roman" w:cs="Times New Roman"/>
          <w:sz w:val="20"/>
          <w:szCs w:val="20"/>
        </w:rPr>
      </w:r>
      <w:r w:rsidR="009F6C83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Hazırlana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tezi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önemin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nlatmaktad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(Describes the importance of prepared thesis)</w:t>
      </w:r>
    </w:p>
    <w:p w14:paraId="0D9467D1" w14:textId="77777777" w:rsidR="0038293F" w:rsidRDefault="0038293F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</w:p>
    <w:p w14:paraId="115F6670" w14:textId="77777777" w:rsidR="0038293F" w:rsidRDefault="0038293F" w:rsidP="0038293F">
      <w:pPr>
        <w:pStyle w:val="AralkYok"/>
        <w:ind w:left="142" w:right="141" w:firstLine="56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Giriş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ölümü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i/>
          <w:sz w:val="20"/>
          <w:szCs w:val="20"/>
        </w:rPr>
        <w:t>Introduction Chapter</w:t>
      </w:r>
    </w:p>
    <w:p w14:paraId="13E9A24B" w14:textId="77777777"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0503D54A" w14:textId="77777777" w:rsidR="00506F02" w:rsidRPr="008E7136" w:rsidRDefault="00B634E3" w:rsidP="00763F43">
      <w:pPr>
        <w:pStyle w:val="AralkYok"/>
        <w:ind w:left="708" w:right="283" w:firstLine="2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9F6C83">
        <w:rPr>
          <w:rFonts w:ascii="Times New Roman" w:hAnsi="Times New Roman" w:cs="Times New Roman"/>
          <w:sz w:val="20"/>
          <w:szCs w:val="20"/>
        </w:rPr>
      </w:r>
      <w:r w:rsidR="009F6C83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İkinc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ve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Üçüncü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derecede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başlı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içermemel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ural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ulmuştu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8E7136" w:rsidRP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(The second and third terms have been obeyed without the title.)</w:t>
      </w:r>
    </w:p>
    <w:p w14:paraId="7F1A3AA4" w14:textId="77777777" w:rsidR="00B634E3" w:rsidRPr="00B634E3" w:rsidRDefault="00763F4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ab/>
      </w:r>
    </w:p>
    <w:p w14:paraId="2C489FB6" w14:textId="77777777" w:rsidR="00B634E3" w:rsidRPr="008E7136" w:rsidRDefault="00B634E3" w:rsidP="008E7136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9F6C83">
        <w:rPr>
          <w:rFonts w:ascii="Times New Roman" w:hAnsi="Times New Roman" w:cs="Times New Roman"/>
          <w:sz w:val="20"/>
          <w:szCs w:val="20"/>
        </w:rPr>
      </w:r>
      <w:r w:rsidR="009F6C83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ları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tamam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meti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içinde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pılmışt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(All references are cited in the text.)</w:t>
      </w:r>
    </w:p>
    <w:p w14:paraId="7923E5F3" w14:textId="77777777" w:rsidR="00B634E3" w:rsidRPr="00B634E3" w:rsidRDefault="00B634E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71399D80" w14:textId="77777777" w:rsidR="00B634E3" w:rsidRPr="008E7136" w:rsidRDefault="00B634E3" w:rsidP="00763F43">
      <w:pPr>
        <w:pStyle w:val="AralkYok"/>
        <w:ind w:left="697" w:right="283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9F6C83">
        <w:rPr>
          <w:rFonts w:ascii="Times New Roman" w:hAnsi="Times New Roman" w:cs="Times New Roman"/>
          <w:sz w:val="20"/>
          <w:szCs w:val="20"/>
        </w:rPr>
      </w:r>
      <w:r w:rsidR="009F6C83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dak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olar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hazırlanmışt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The source format is prepared in accordance with the source format in the guide.)</w:t>
      </w:r>
    </w:p>
    <w:p w14:paraId="4A5C2C03" w14:textId="77777777" w:rsidR="00B634E3" w:rsidRPr="00B634E3" w:rsidRDefault="00B634E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4D115A50" w14:textId="77777777" w:rsidR="00506F02" w:rsidRPr="008E7136" w:rsidRDefault="00B634E3" w:rsidP="008E7136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9F6C83">
        <w:rPr>
          <w:rFonts w:ascii="Times New Roman" w:hAnsi="Times New Roman" w:cs="Times New Roman"/>
          <w:sz w:val="20"/>
          <w:szCs w:val="20"/>
        </w:rPr>
      </w:r>
      <w:r w:rsidR="009F6C83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dak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du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8E713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E7136" w:rsidRPr="00A6246B">
        <w:rPr>
          <w:rFonts w:ascii="Times New Roman" w:eastAsia="Arial" w:hAnsi="Times New Roman" w:cs="Times New Roman"/>
          <w:i/>
          <w:sz w:val="20"/>
          <w:szCs w:val="20"/>
        </w:rPr>
        <w:t>(The attribution form is suitable for th</w:t>
      </w:r>
      <w:r w:rsidR="008E7136">
        <w:rPr>
          <w:rFonts w:ascii="Times New Roman" w:eastAsia="Arial" w:hAnsi="Times New Roman" w:cs="Times New Roman"/>
          <w:i/>
          <w:sz w:val="20"/>
          <w:szCs w:val="20"/>
        </w:rPr>
        <w:t>e citation format in the guide.)</w:t>
      </w:r>
    </w:p>
    <w:p w14:paraId="2DC28621" w14:textId="77777777" w:rsidR="00506F02" w:rsidRPr="00B634E3" w:rsidRDefault="00506F02" w:rsidP="00592BFC">
      <w:pPr>
        <w:pStyle w:val="AralkYok"/>
        <w:ind w:left="142" w:right="141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1AA07C61" w14:textId="77777777" w:rsidR="006F5C91" w:rsidRPr="00B634E3" w:rsidRDefault="006F5C91" w:rsidP="00592BFC">
      <w:pPr>
        <w:pStyle w:val="AralkYok"/>
        <w:ind w:left="142" w:right="141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19D0474B" w14:textId="77777777" w:rsidR="00E760F6" w:rsidRPr="00B634E3" w:rsidRDefault="00235D1E" w:rsidP="00235D1E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>Yukarıda a</w:t>
      </w:r>
      <w:r w:rsidR="002357EF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çık bilgileri ifade edilen </w:t>
      </w:r>
      <w:r w:rsidR="003F0BB0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ezin 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HKÜ </w:t>
      </w:r>
      <w:r w:rsidR="00ED482C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ez </w:t>
      </w:r>
      <w:r w:rsidR="002357EF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Yazım Kılavuzuna 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>göre hazırlanmış olduğunu onaylarım.</w:t>
      </w:r>
    </w:p>
    <w:p w14:paraId="664BC89C" w14:textId="77777777" w:rsidR="00141432" w:rsidRPr="00B634E3" w:rsidRDefault="00141432" w:rsidP="00235D1E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045BE3A4" w14:textId="77777777" w:rsidR="00907239" w:rsidRPr="00B634E3" w:rsidRDefault="00235D1E" w:rsidP="00BA3FEA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I confirmed that the thesis, which its net </w:t>
      </w:r>
      <w:r w:rsidR="00DE6966" w:rsidRPr="00B634E3">
        <w:rPr>
          <w:rFonts w:ascii="Times New Roman" w:hAnsi="Times New Roman" w:cs="Times New Roman"/>
          <w:i/>
          <w:iCs/>
          <w:sz w:val="20"/>
          <w:szCs w:val="20"/>
        </w:rPr>
        <w:t>information</w:t>
      </w:r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were given above, is prepared according </w:t>
      </w:r>
      <w:r w:rsidR="00674186" w:rsidRPr="00B634E3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="002357E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4625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Thesis </w:t>
      </w:r>
      <w:r w:rsidR="002357E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Writing Rule </w:t>
      </w:r>
      <w:r w:rsidR="00BA3FEA" w:rsidRPr="00B634E3">
        <w:rPr>
          <w:rFonts w:ascii="Times New Roman" w:hAnsi="Times New Roman" w:cs="Times New Roman"/>
          <w:i/>
          <w:iCs/>
          <w:sz w:val="20"/>
          <w:szCs w:val="20"/>
        </w:rPr>
        <w:t>of UTAA.</w:t>
      </w:r>
    </w:p>
    <w:p w14:paraId="5438AB52" w14:textId="77777777" w:rsidR="00BA3FEA" w:rsidRPr="00B634E3" w:rsidRDefault="00BA3FEA" w:rsidP="00BA3FEA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1D115117" w14:textId="77777777" w:rsidR="00D07232" w:rsidRDefault="00D07232" w:rsidP="00141432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60B333" w14:textId="77777777" w:rsidR="00B634E3" w:rsidRDefault="00834201" w:rsidP="00BB14F5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eastAsia="Times New Roman" w:hAnsi="Times New Roman" w:cs="Times New Roman"/>
          <w:b/>
          <w:sz w:val="20"/>
          <w:szCs w:val="20"/>
        </w:rPr>
        <w:t xml:space="preserve">Tarih / </w:t>
      </w:r>
      <w:proofErr w:type="spellStart"/>
      <w:proofErr w:type="gramStart"/>
      <w:r w:rsidRPr="00B634E3">
        <w:rPr>
          <w:rFonts w:ascii="Times New Roman" w:eastAsia="Times New Roman" w:hAnsi="Times New Roman" w:cs="Times New Roman"/>
          <w:i/>
          <w:iCs/>
          <w:sz w:val="20"/>
          <w:szCs w:val="20"/>
        </w:rPr>
        <w:t>Date</w:t>
      </w:r>
      <w:proofErr w:type="spellEnd"/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proofErr w:type="gramEnd"/>
      <w:r w:rsidR="00224DB9" w:rsidRPr="00B634E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/…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/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20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4C78F2E" w14:textId="77777777" w:rsidR="00B634E3" w:rsidRPr="00B634E3" w:rsidRDefault="00B634E3" w:rsidP="00141432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6CCC7E1" w14:textId="77777777" w:rsidR="00BF51E5" w:rsidRPr="00B634E3" w:rsidRDefault="0040631E" w:rsidP="00BF51E5">
      <w:pPr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141432" w:rsidRPr="00B634E3"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………………….                                                                       </w:t>
      </w:r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…………………………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>…….</w:t>
      </w:r>
    </w:p>
    <w:p w14:paraId="091CD95C" w14:textId="77777777" w:rsidR="00BF51E5" w:rsidRPr="00B634E3" w:rsidRDefault="00422CAC" w:rsidP="00BF51E5">
      <w:pPr>
        <w:pStyle w:val="TableParagraph"/>
        <w:tabs>
          <w:tab w:val="left" w:pos="2694"/>
        </w:tabs>
        <w:spacing w:before="158"/>
        <w:ind w:left="142"/>
        <w:rPr>
          <w:rFonts w:ascii="Times New Roman" w:hAnsi="Times New Roman" w:cs="Times New Roman"/>
          <w:b/>
          <w:sz w:val="20"/>
          <w:szCs w:val="20"/>
        </w:rPr>
      </w:pPr>
      <w:r w:rsidRPr="00B634E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631E" w:rsidRPr="00B634E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B63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 xml:space="preserve">(Ad,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Soyad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,</w:t>
      </w:r>
      <w:r w:rsidR="00BF51E5" w:rsidRPr="00B634E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İmza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)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  <w:t xml:space="preserve">                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B63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Unvan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 xml:space="preserve">, Ad,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Soyad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,</w:t>
      </w:r>
      <w:r w:rsidR="00BF51E5" w:rsidRPr="00B634E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İmza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)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</w:p>
    <w:p w14:paraId="32CB5100" w14:textId="77777777" w:rsidR="00BF51E5" w:rsidRPr="00B634E3" w:rsidRDefault="00BF51E5" w:rsidP="00422CAC">
      <w:pPr>
        <w:pStyle w:val="AralkYok"/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</w:pP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</w:t>
      </w:r>
      <w:r w:rsidR="0040631E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(Name, Surname, Sign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ature</w:t>
      </w:r>
      <w:r w:rsid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)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450F21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</w:t>
      </w:r>
      <w:r w:rsid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      </w:t>
      </w:r>
      <w:r w:rsidR="00450F21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     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(Title, Name, Surname, Sign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ature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)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  <w:t xml:space="preserve">       </w:t>
      </w:r>
    </w:p>
    <w:p w14:paraId="3CEF37C7" w14:textId="77777777" w:rsidR="00834201" w:rsidRPr="00B634E3" w:rsidRDefault="00BF51E5" w:rsidP="00BF51E5">
      <w:pPr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b/>
          <w:spacing w:val="-50"/>
          <w:w w:val="99"/>
          <w:sz w:val="20"/>
          <w:szCs w:val="20"/>
          <w:u w:val="single" w:color="000000"/>
        </w:rPr>
        <w:t xml:space="preserve">                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</w:t>
      </w:r>
      <w:r w:rsidR="0040631E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</w:t>
      </w:r>
      <w:r w:rsid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Öğrenci </w:t>
      </w:r>
      <w:r w:rsidRPr="00B634E3">
        <w:rPr>
          <w:rFonts w:ascii="Times New Roman" w:hAnsi="Times New Roman" w:cs="Times New Roman"/>
          <w:i/>
          <w:w w:val="95"/>
          <w:sz w:val="20"/>
          <w:szCs w:val="20"/>
          <w:u w:val="single"/>
        </w:rPr>
        <w:t xml:space="preserve">/ </w:t>
      </w:r>
      <w:proofErr w:type="spellStart"/>
      <w:r w:rsidRPr="00B634E3">
        <w:rPr>
          <w:rFonts w:ascii="Times New Roman" w:hAnsi="Times New Roman" w:cs="Times New Roman"/>
          <w:i/>
          <w:w w:val="95"/>
          <w:sz w:val="20"/>
          <w:szCs w:val="20"/>
          <w:u w:val="single"/>
        </w:rPr>
        <w:t>Student</w:t>
      </w:r>
      <w:proofErr w:type="spellEnd"/>
      <w:r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DE6966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 </w:t>
      </w:r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Danışman İmzası / </w:t>
      </w:r>
      <w:proofErr w:type="spellStart"/>
      <w:r w:rsidRPr="00B634E3">
        <w:rPr>
          <w:rFonts w:ascii="Times New Roman" w:hAnsi="Times New Roman" w:cs="Times New Roman"/>
          <w:i/>
          <w:sz w:val="20"/>
          <w:szCs w:val="20"/>
          <w:u w:val="single"/>
        </w:rPr>
        <w:t>Supervisor</w:t>
      </w:r>
      <w:proofErr w:type="spellEnd"/>
      <w:r w:rsidRPr="00B634E3">
        <w:rPr>
          <w:rFonts w:ascii="Times New Roman" w:hAnsi="Times New Roman" w:cs="Times New Roman"/>
          <w:i/>
          <w:w w:val="95"/>
          <w:sz w:val="20"/>
          <w:szCs w:val="20"/>
        </w:rPr>
        <w:t xml:space="preserve">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</w:t>
      </w:r>
    </w:p>
    <w:sectPr w:rsidR="00834201" w:rsidRPr="00B634E3" w:rsidSect="0035437D">
      <w:headerReference w:type="default" r:id="rId7"/>
      <w:footerReference w:type="default" r:id="rId8"/>
      <w:pgSz w:w="11906" w:h="16838"/>
      <w:pgMar w:top="568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F1AA" w14:textId="77777777" w:rsidR="009F6C83" w:rsidRDefault="009F6C83" w:rsidP="006D55B4">
      <w:pPr>
        <w:spacing w:after="0" w:line="240" w:lineRule="auto"/>
      </w:pPr>
      <w:r>
        <w:separator/>
      </w:r>
    </w:p>
  </w:endnote>
  <w:endnote w:type="continuationSeparator" w:id="0">
    <w:p w14:paraId="2DF711CE" w14:textId="77777777" w:rsidR="009F6C83" w:rsidRDefault="009F6C83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BA3F" w14:textId="77777777" w:rsidR="00763F43" w:rsidRDefault="00763F43" w:rsidP="00763F43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14:paraId="1BF1E27F" w14:textId="77777777" w:rsidR="00763F43" w:rsidRDefault="00763F43" w:rsidP="00763F43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</w:t>
    </w:r>
    <w:proofErr w:type="gramEnd"/>
    <w:r>
      <w:rPr>
        <w:rFonts w:ascii="Times New Roman" w:hAnsi="Times New Roman" w:cs="Times New Roman"/>
        <w:sz w:val="16"/>
        <w:szCs w:val="16"/>
      </w:rPr>
      <w:t xml:space="preserve"> 444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14:paraId="298AF349" w14:textId="77777777" w:rsidR="00763F43" w:rsidRDefault="00763F43" w:rsidP="00763F43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sz w:val="16"/>
          <w:szCs w:val="16"/>
        </w:rPr>
        <w:t>www.thk.edu.tr</w:t>
      </w:r>
    </w:hyperlink>
  </w:p>
  <w:p w14:paraId="52A4067E" w14:textId="77777777" w:rsidR="00144170" w:rsidRDefault="001441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B79B" w14:textId="77777777" w:rsidR="009F6C83" w:rsidRDefault="009F6C83" w:rsidP="006D55B4">
      <w:pPr>
        <w:spacing w:after="0" w:line="240" w:lineRule="auto"/>
      </w:pPr>
      <w:r>
        <w:separator/>
      </w:r>
    </w:p>
  </w:footnote>
  <w:footnote w:type="continuationSeparator" w:id="0">
    <w:p w14:paraId="11E1FA1A" w14:textId="77777777" w:rsidR="009F6C83" w:rsidRDefault="009F6C83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0819" w14:textId="77777777" w:rsidR="0035437D" w:rsidRDefault="00144170" w:rsidP="00144170">
    <w:pPr>
      <w:pStyle w:val="stBilgi"/>
      <w:tabs>
        <w:tab w:val="clear" w:pos="4536"/>
        <w:tab w:val="clear" w:pos="9072"/>
        <w:tab w:val="left" w:pos="3710"/>
      </w:tabs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ab/>
    </w:r>
  </w:p>
  <w:p w14:paraId="745C8BC8" w14:textId="77777777" w:rsidR="0035437D" w:rsidRDefault="0035437D" w:rsidP="00AD1517">
    <w:pPr>
      <w:pStyle w:val="stBilgi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632" w:type="dxa"/>
      <w:tblInd w:w="208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35437D" w:rsidRPr="00233D9A" w14:paraId="44AE5F3C" w14:textId="77777777" w:rsidTr="0035437D">
      <w:trPr>
        <w:trHeight w:val="417"/>
      </w:trPr>
      <w:tc>
        <w:tcPr>
          <w:tcW w:w="1866" w:type="dxa"/>
          <w:vMerge w:val="restart"/>
        </w:tcPr>
        <w:p w14:paraId="1D6B7CA8" w14:textId="77777777"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618C04FF" wp14:editId="53A8824D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14:paraId="3F99FC64" w14:textId="24066712" w:rsidR="0035437D" w:rsidRPr="00233D9A" w:rsidRDefault="0035437D" w:rsidP="0035437D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DE24F0" w:rsidRPr="00DE24F0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HAVACILIK VE UZAY BİLİMLERİ</w:t>
          </w:r>
          <w:r w:rsidR="00DE24F0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 </w:t>
          </w: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ENSTİTÜSÜ</w:t>
          </w:r>
        </w:p>
        <w:p w14:paraId="11746D7C" w14:textId="77777777" w:rsidR="0035437D" w:rsidRPr="00233D9A" w:rsidRDefault="0035437D" w:rsidP="0035437D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14:paraId="3A98E9C4" w14:textId="0B35029A" w:rsidR="0035437D" w:rsidRDefault="0035437D" w:rsidP="0035437D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DE24F0" w:rsidRPr="00DE24F0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AERONAUTICS AND ASTRONAUTICS</w:t>
          </w:r>
        </w:p>
        <w:p w14:paraId="174CD521" w14:textId="77777777" w:rsidR="0035437D" w:rsidRPr="001D27BB" w:rsidRDefault="0035437D" w:rsidP="0035437D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14:paraId="79990D0E" w14:textId="77777777" w:rsidR="0035437D" w:rsidRPr="00B634E3" w:rsidRDefault="0035437D" w:rsidP="0035437D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 xml:space="preserve">Doktora (Danışman) </w:t>
          </w:r>
          <w:r w:rsidRPr="00B634E3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>Tez Yazım Kuralları Kontrol Formu</w:t>
          </w:r>
        </w:p>
        <w:p w14:paraId="7F96C985" w14:textId="77777777" w:rsidR="0035437D" w:rsidRPr="00B634E3" w:rsidRDefault="0035437D" w:rsidP="0035437D">
          <w:pPr>
            <w:pStyle w:val="AralkYok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>PhD</w:t>
          </w:r>
          <w:r w:rsidRPr="00B634E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(Supervisor) </w:t>
          </w:r>
          <w:r w:rsidRPr="00B634E3">
            <w:rPr>
              <w:rFonts w:ascii="Times New Roman" w:hAnsi="Times New Roman" w:cs="Times New Roman"/>
              <w:i/>
              <w:iCs/>
              <w:sz w:val="20"/>
              <w:szCs w:val="20"/>
            </w:rPr>
            <w:t>Writing Rules Control Form</w:t>
          </w:r>
        </w:p>
        <w:p w14:paraId="56BDE1D6" w14:textId="77777777" w:rsidR="0035437D" w:rsidRPr="00233D9A" w:rsidRDefault="0035437D" w:rsidP="0035437D">
          <w:pPr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</w:p>
      </w:tc>
      <w:tc>
        <w:tcPr>
          <w:tcW w:w="2551" w:type="dxa"/>
        </w:tcPr>
        <w:p w14:paraId="4D8DA595" w14:textId="272614FB"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</w:t>
          </w:r>
          <w:r w:rsidR="00DE24F0">
            <w:rPr>
              <w:rFonts w:ascii="Times New Roman" w:hAnsi="Times New Roman" w:cs="Times New Roman"/>
              <w:sz w:val="18"/>
              <w:szCs w:val="18"/>
            </w:rPr>
            <w:t>20</w:t>
          </w:r>
          <w:r>
            <w:rPr>
              <w:rFonts w:ascii="Times New Roman" w:hAnsi="Times New Roman" w:cs="Times New Roman"/>
              <w:sz w:val="18"/>
              <w:szCs w:val="18"/>
            </w:rPr>
            <w:t>.28</w:t>
          </w:r>
        </w:p>
        <w:p w14:paraId="4E1632F9" w14:textId="77777777" w:rsidR="0035437D" w:rsidRPr="00233D9A" w:rsidRDefault="0035437D" w:rsidP="0035437D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35437D" w:rsidRPr="00233D9A" w14:paraId="48E86198" w14:textId="77777777" w:rsidTr="0035437D">
      <w:trPr>
        <w:trHeight w:val="417"/>
      </w:trPr>
      <w:tc>
        <w:tcPr>
          <w:tcW w:w="1866" w:type="dxa"/>
          <w:vMerge/>
        </w:tcPr>
        <w:p w14:paraId="70886666" w14:textId="77777777"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14:paraId="3BCD3C95" w14:textId="77777777"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14:paraId="4B99FEC3" w14:textId="77777777"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14:paraId="6DCF687C" w14:textId="77777777" w:rsidR="0035437D" w:rsidRPr="00233D9A" w:rsidRDefault="0035437D" w:rsidP="0035437D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35437D" w:rsidRPr="00233D9A" w14:paraId="10442912" w14:textId="77777777" w:rsidTr="0035437D">
      <w:trPr>
        <w:trHeight w:val="417"/>
      </w:trPr>
      <w:tc>
        <w:tcPr>
          <w:tcW w:w="1866" w:type="dxa"/>
          <w:vMerge/>
        </w:tcPr>
        <w:p w14:paraId="15F4EA80" w14:textId="77777777"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14:paraId="6FD4E1A6" w14:textId="77777777"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14:paraId="54E1A380" w14:textId="77777777"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14:paraId="6F4A4BA0" w14:textId="77777777"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35437D" w:rsidRPr="00233D9A" w14:paraId="0049AFD1" w14:textId="77777777" w:rsidTr="0035437D">
      <w:trPr>
        <w:trHeight w:val="417"/>
      </w:trPr>
      <w:tc>
        <w:tcPr>
          <w:tcW w:w="1866" w:type="dxa"/>
          <w:vMerge/>
        </w:tcPr>
        <w:p w14:paraId="21E85967" w14:textId="77777777"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14:paraId="69BA914B" w14:textId="77777777"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14:paraId="3564D206" w14:textId="77777777"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14:paraId="77D9F99B" w14:textId="77777777" w:rsidR="0035437D" w:rsidRPr="00233D9A" w:rsidRDefault="0035437D" w:rsidP="0035437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14:paraId="25EA85D2" w14:textId="77777777" w:rsidR="006D55B4" w:rsidRPr="006D55B4" w:rsidRDefault="004E34C0" w:rsidP="00AD1517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                                                   </w:t>
    </w:r>
    <w:r w:rsidR="00AD1517">
      <w:rPr>
        <w:rFonts w:asciiTheme="majorBidi" w:hAnsiTheme="majorBidi" w:cstheme="majorBidi"/>
        <w:sz w:val="20"/>
        <w:szCs w:val="20"/>
      </w:rPr>
      <w:t xml:space="preserve">                       </w:t>
    </w:r>
    <w:r>
      <w:rPr>
        <w:rFonts w:asciiTheme="majorBidi" w:hAnsiTheme="majorBidi" w:cstheme="majorBidi"/>
        <w:sz w:val="20"/>
        <w:szCs w:val="20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C6"/>
    <w:rsid w:val="000008CF"/>
    <w:rsid w:val="00013E08"/>
    <w:rsid w:val="0004625F"/>
    <w:rsid w:val="0007523B"/>
    <w:rsid w:val="000800EF"/>
    <w:rsid w:val="00102991"/>
    <w:rsid w:val="00141432"/>
    <w:rsid w:val="00144170"/>
    <w:rsid w:val="001535BB"/>
    <w:rsid w:val="00157D76"/>
    <w:rsid w:val="00171148"/>
    <w:rsid w:val="001A1645"/>
    <w:rsid w:val="001C6B03"/>
    <w:rsid w:val="00224DB9"/>
    <w:rsid w:val="002256FB"/>
    <w:rsid w:val="002357EF"/>
    <w:rsid w:val="00235D1E"/>
    <w:rsid w:val="002843D2"/>
    <w:rsid w:val="002A5E0A"/>
    <w:rsid w:val="00312C7F"/>
    <w:rsid w:val="0034100E"/>
    <w:rsid w:val="0035437D"/>
    <w:rsid w:val="00364475"/>
    <w:rsid w:val="00370882"/>
    <w:rsid w:val="0038293F"/>
    <w:rsid w:val="003B1909"/>
    <w:rsid w:val="003F0BB0"/>
    <w:rsid w:val="0040631E"/>
    <w:rsid w:val="00422CAC"/>
    <w:rsid w:val="00444023"/>
    <w:rsid w:val="00450F21"/>
    <w:rsid w:val="004C294F"/>
    <w:rsid w:val="004C3A91"/>
    <w:rsid w:val="004D1029"/>
    <w:rsid w:val="004E0B9E"/>
    <w:rsid w:val="004E34C0"/>
    <w:rsid w:val="00502A8C"/>
    <w:rsid w:val="00506F02"/>
    <w:rsid w:val="00561B7F"/>
    <w:rsid w:val="005721F2"/>
    <w:rsid w:val="005734A8"/>
    <w:rsid w:val="00592BFC"/>
    <w:rsid w:val="005D4A08"/>
    <w:rsid w:val="00625C2E"/>
    <w:rsid w:val="006518F2"/>
    <w:rsid w:val="0066468A"/>
    <w:rsid w:val="00674186"/>
    <w:rsid w:val="00680984"/>
    <w:rsid w:val="006B3DFB"/>
    <w:rsid w:val="006B7542"/>
    <w:rsid w:val="006B7DB0"/>
    <w:rsid w:val="006D55B4"/>
    <w:rsid w:val="006E0279"/>
    <w:rsid w:val="006F322B"/>
    <w:rsid w:val="006F5C91"/>
    <w:rsid w:val="0070128B"/>
    <w:rsid w:val="00705755"/>
    <w:rsid w:val="007464A6"/>
    <w:rsid w:val="00763F43"/>
    <w:rsid w:val="00767D06"/>
    <w:rsid w:val="007B074E"/>
    <w:rsid w:val="007E77F4"/>
    <w:rsid w:val="00802140"/>
    <w:rsid w:val="00834201"/>
    <w:rsid w:val="00836FDA"/>
    <w:rsid w:val="00870C26"/>
    <w:rsid w:val="00881DC3"/>
    <w:rsid w:val="008C4D17"/>
    <w:rsid w:val="008D2660"/>
    <w:rsid w:val="008E7136"/>
    <w:rsid w:val="008E7184"/>
    <w:rsid w:val="00907239"/>
    <w:rsid w:val="0090781E"/>
    <w:rsid w:val="00911996"/>
    <w:rsid w:val="00936AC5"/>
    <w:rsid w:val="00963136"/>
    <w:rsid w:val="009F6C83"/>
    <w:rsid w:val="00A004D4"/>
    <w:rsid w:val="00A470DB"/>
    <w:rsid w:val="00A77922"/>
    <w:rsid w:val="00AB1C04"/>
    <w:rsid w:val="00AD1517"/>
    <w:rsid w:val="00B070FB"/>
    <w:rsid w:val="00B10682"/>
    <w:rsid w:val="00B53DC6"/>
    <w:rsid w:val="00B634E3"/>
    <w:rsid w:val="00B97DEB"/>
    <w:rsid w:val="00BA3FEA"/>
    <w:rsid w:val="00BB14F5"/>
    <w:rsid w:val="00BF51E5"/>
    <w:rsid w:val="00C02C5E"/>
    <w:rsid w:val="00C3361D"/>
    <w:rsid w:val="00C452CF"/>
    <w:rsid w:val="00C640F2"/>
    <w:rsid w:val="00C70EB7"/>
    <w:rsid w:val="00CA1F9C"/>
    <w:rsid w:val="00CC1C30"/>
    <w:rsid w:val="00CD56F1"/>
    <w:rsid w:val="00D06EAB"/>
    <w:rsid w:val="00D07232"/>
    <w:rsid w:val="00DA3374"/>
    <w:rsid w:val="00DC07C7"/>
    <w:rsid w:val="00DC41A6"/>
    <w:rsid w:val="00DC4C01"/>
    <w:rsid w:val="00DE24F0"/>
    <w:rsid w:val="00DE6966"/>
    <w:rsid w:val="00DF6516"/>
    <w:rsid w:val="00E760F6"/>
    <w:rsid w:val="00ED482C"/>
    <w:rsid w:val="00EF497C"/>
    <w:rsid w:val="00F37C8F"/>
    <w:rsid w:val="00FC4CE1"/>
    <w:rsid w:val="00FD57A1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EA3D6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51E5"/>
    <w:pPr>
      <w:widowControl w:val="0"/>
      <w:spacing w:after="0" w:line="240" w:lineRule="auto"/>
    </w:pPr>
    <w:rPr>
      <w:lang w:val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1535BB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1535BB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35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63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3AF0-A9E8-40CC-85A7-9971DB98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İbrahim ARDA</cp:lastModifiedBy>
  <cp:revision>2</cp:revision>
  <dcterms:created xsi:type="dcterms:W3CDTF">2021-11-11T12:36:00Z</dcterms:created>
  <dcterms:modified xsi:type="dcterms:W3CDTF">2021-11-11T12:36:00Z</dcterms:modified>
</cp:coreProperties>
</file>